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05B80" w:rsidRPr="00D05B80" w:rsidTr="001F3F6F">
        <w:trPr>
          <w:cantSplit/>
          <w:trHeight w:hRule="exact" w:val="1474"/>
        </w:trPr>
        <w:tc>
          <w:tcPr>
            <w:tcW w:w="9639" w:type="dxa"/>
            <w:gridSpan w:val="2"/>
          </w:tcPr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  <w:r w:rsidRPr="00D05B80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471E346F" wp14:editId="6CCE591E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D05B80" w:rsidRPr="00D05B80" w:rsidRDefault="00D05B80" w:rsidP="00D05B80">
            <w:pPr>
              <w:keepNext/>
              <w:keepLines/>
              <w:spacing w:before="200" w:line="276" w:lineRule="auto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D05B80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D05B80" w:rsidRPr="00D05B80" w:rsidRDefault="00D05B80" w:rsidP="00D05B80">
            <w:pPr>
              <w:spacing w:before="120"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D05B80"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D05B80" w:rsidRPr="00D05B80" w:rsidTr="001F3F6F">
        <w:trPr>
          <w:cantSplit/>
          <w:trHeight w:hRule="exact" w:val="1791"/>
        </w:trPr>
        <w:tc>
          <w:tcPr>
            <w:tcW w:w="9639" w:type="dxa"/>
            <w:gridSpan w:val="2"/>
          </w:tcPr>
          <w:p w:rsidR="00D05B80" w:rsidRPr="00D05B80" w:rsidRDefault="00D05B80" w:rsidP="00D05B8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D05B80" w:rsidRPr="00D05B80" w:rsidRDefault="00D05B80" w:rsidP="00D05B8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D05B80" w:rsidRPr="00D05B80" w:rsidRDefault="00D05B80" w:rsidP="00D05B8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D05B80" w:rsidRPr="00D05B80" w:rsidRDefault="00D05B80" w:rsidP="00D05B8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:rsidR="00D05B80" w:rsidRPr="00D05B80" w:rsidRDefault="00D05B80" w:rsidP="00D05B8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:rsidR="00D05B80" w:rsidRPr="00D05B80" w:rsidRDefault="00D05B80" w:rsidP="00D05B80">
            <w:pPr>
              <w:spacing w:before="12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D05B80" w:rsidRPr="00D05B80" w:rsidTr="001F3F6F">
        <w:trPr>
          <w:cantSplit/>
          <w:trHeight w:hRule="exact" w:val="340"/>
        </w:trPr>
        <w:tc>
          <w:tcPr>
            <w:tcW w:w="4819" w:type="dxa"/>
            <w:vAlign w:val="bottom"/>
          </w:tcPr>
          <w:p w:rsidR="00D05B80" w:rsidRPr="00D05B80" w:rsidRDefault="00D05B80" w:rsidP="00D05B80">
            <w:pPr>
              <w:jc w:val="left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25</w:t>
            </w:r>
            <w:r w:rsidRPr="00D05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8.2025</w:t>
            </w:r>
          </w:p>
        </w:tc>
        <w:tc>
          <w:tcPr>
            <w:tcW w:w="4820" w:type="dxa"/>
            <w:vAlign w:val="bottom"/>
          </w:tcPr>
          <w:p w:rsidR="00D05B80" w:rsidRPr="00D05B80" w:rsidRDefault="00D05B80" w:rsidP="00D05B80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D05B80">
              <w:rPr>
                <w:rFonts w:eastAsia="Times New Roman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D05B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35</w:t>
            </w:r>
          </w:p>
        </w:tc>
      </w:tr>
      <w:tr w:rsidR="00D05B80" w:rsidRPr="00D05B80" w:rsidTr="001F3F6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D05B80" w:rsidRPr="00D05B80" w:rsidRDefault="00D05B80" w:rsidP="00D05B80">
            <w:pPr>
              <w:jc w:val="center"/>
              <w:rPr>
                <w:rFonts w:eastAsia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D05B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D05B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68309B" w:rsidRDefault="0068309B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09B" w:rsidRDefault="0068309B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B54" w:rsidRDefault="002B40A1" w:rsidP="00D05B8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B19D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Default="002B40A1" w:rsidP="00D05B8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40012F" w:rsidRDefault="002B40A1" w:rsidP="00D05B8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от 26 октября 2023 года № 1043 </w:t>
      </w:r>
    </w:p>
    <w:p w:rsidR="00817EEE" w:rsidRDefault="002B40A1" w:rsidP="00D05B8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907B54" w:rsidRDefault="00817EEE" w:rsidP="00D05B8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образования Щербиновский район</w:t>
      </w:r>
    </w:p>
    <w:p w:rsidR="00907B54" w:rsidRDefault="001F2A45" w:rsidP="00D05B8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Default="00907B54" w:rsidP="00D05B80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Щербиновский район»</w:t>
      </w:r>
    </w:p>
    <w:p w:rsidR="003349FE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8309B" w:rsidRDefault="0068309B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1A6" w:rsidRPr="00D451A6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ции»,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вом муниципального образования Щербиновский </w:t>
      </w:r>
      <w:r w:rsidR="006379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ый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</w:t>
      </w:r>
      <w:r w:rsidR="006379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раснодарского края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становлениями администрации муниципального о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ования Щербиновский район от</w:t>
      </w:r>
      <w:r w:rsidR="006379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 июля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4 года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341 «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о разработке, формирования,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сти 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 муниципальных программ муниципального образования Щербин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», от 21</w:t>
      </w:r>
      <w:proofErr w:type="gramEnd"/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r w:rsidR="00334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7 «Об утверждении перечня муниц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ых программ муниципального образования Щербиновский район» </w:t>
      </w:r>
      <w:r w:rsidR="0063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1F2A45" w:rsidRPr="006E295A" w:rsidRDefault="00993B6B" w:rsidP="001F2A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51A6">
        <w:rPr>
          <w:rFonts w:ascii="Times New Roman" w:hAnsi="Times New Roman" w:cs="Times New Roman"/>
          <w:spacing w:val="-12"/>
          <w:sz w:val="28"/>
          <w:szCs w:val="28"/>
        </w:rPr>
        <w:tab/>
        <w:t xml:space="preserve">1. </w:t>
      </w:r>
      <w:r w:rsidR="001F2A45" w:rsidRPr="006E295A">
        <w:rPr>
          <w:rFonts w:ascii="Times New Roman" w:hAnsi="Times New Roman" w:cs="Times New Roman"/>
          <w:sz w:val="28"/>
          <w:szCs w:val="28"/>
        </w:rPr>
        <w:t>Утвердить</w:t>
      </w:r>
      <w:r w:rsidR="001F2A4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B19D7">
        <w:rPr>
          <w:rFonts w:ascii="Times New Roman" w:hAnsi="Times New Roman" w:cs="Times New Roman"/>
          <w:sz w:val="28"/>
          <w:szCs w:val="28"/>
        </w:rPr>
        <w:t>я</w:t>
      </w:r>
      <w:r w:rsidR="001F2A45">
        <w:rPr>
          <w:rFonts w:ascii="Times New Roman" w:hAnsi="Times New Roman" w:cs="Times New Roman"/>
          <w:sz w:val="28"/>
          <w:szCs w:val="28"/>
        </w:rPr>
        <w:t>, вносим</w:t>
      </w:r>
      <w:r w:rsidR="006B19D7">
        <w:rPr>
          <w:rFonts w:ascii="Times New Roman" w:hAnsi="Times New Roman" w:cs="Times New Roman"/>
          <w:sz w:val="28"/>
          <w:szCs w:val="28"/>
        </w:rPr>
        <w:t>ые</w:t>
      </w:r>
      <w:r w:rsidR="001F2A45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1F2A45" w:rsidRPr="003B3564">
        <w:rPr>
          <w:rFonts w:ascii="Times New Roman" w:hAnsi="Times New Roman" w:cs="Times New Roman"/>
          <w:sz w:val="28"/>
          <w:szCs w:val="28"/>
        </w:rPr>
        <w:t>ад</w:t>
      </w:r>
      <w:r w:rsidR="001F2A4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F2A45" w:rsidRPr="003B3564">
        <w:rPr>
          <w:rFonts w:ascii="Times New Roman" w:hAnsi="Times New Roman" w:cs="Times New Roman"/>
          <w:sz w:val="28"/>
          <w:szCs w:val="28"/>
        </w:rPr>
        <w:t>м</w:t>
      </w:r>
      <w:r w:rsidR="001F2A45" w:rsidRPr="003B3564">
        <w:rPr>
          <w:rFonts w:ascii="Times New Roman" w:hAnsi="Times New Roman" w:cs="Times New Roman"/>
          <w:sz w:val="28"/>
          <w:szCs w:val="28"/>
        </w:rPr>
        <w:t>у</w:t>
      </w:r>
      <w:r w:rsidR="001F2A45" w:rsidRPr="003B3564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26 октября 2023 года </w:t>
      </w:r>
      <w:r w:rsidR="00D56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№ 1043 </w:t>
      </w:r>
      <w:r w:rsidR="001F2A4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="001F2A45" w:rsidRPr="003B3564">
        <w:rPr>
          <w:rFonts w:ascii="Times New Roman" w:hAnsi="Times New Roman" w:cs="Times New Roman"/>
          <w:sz w:val="28"/>
          <w:szCs w:val="28"/>
        </w:rPr>
        <w:t>программы муниципального</w:t>
      </w:r>
      <w:r w:rsidR="001F2A4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F2A45">
        <w:rPr>
          <w:rFonts w:ascii="Times New Roman" w:hAnsi="Times New Roman" w:cs="Times New Roman"/>
          <w:sz w:val="28"/>
          <w:szCs w:val="28"/>
        </w:rPr>
        <w:t>о</w:t>
      </w:r>
      <w:r w:rsidR="001F2A45">
        <w:rPr>
          <w:rFonts w:ascii="Times New Roman" w:hAnsi="Times New Roman" w:cs="Times New Roman"/>
          <w:sz w:val="28"/>
          <w:szCs w:val="28"/>
        </w:rPr>
        <w:t xml:space="preserve">вания Щербиновский район </w:t>
      </w:r>
      <w:r w:rsidR="001F2A45" w:rsidRPr="003B3564">
        <w:rPr>
          <w:rFonts w:ascii="Times New Roman" w:hAnsi="Times New Roman" w:cs="Times New Roman"/>
          <w:sz w:val="28"/>
          <w:szCs w:val="28"/>
        </w:rPr>
        <w:t>«Разви</w:t>
      </w:r>
      <w:r w:rsidR="001F2A45">
        <w:rPr>
          <w:rFonts w:ascii="Times New Roman" w:hAnsi="Times New Roman" w:cs="Times New Roman"/>
          <w:sz w:val="28"/>
          <w:szCs w:val="28"/>
        </w:rPr>
        <w:t xml:space="preserve">тие физической культуры и спорта </w:t>
      </w:r>
      <w:r w:rsidR="001F2A45" w:rsidRPr="003B3564">
        <w:rPr>
          <w:rFonts w:ascii="Times New Roman" w:hAnsi="Times New Roman" w:cs="Times New Roman"/>
          <w:sz w:val="28"/>
          <w:szCs w:val="28"/>
        </w:rPr>
        <w:t>в мун</w:t>
      </w:r>
      <w:r w:rsidR="001F2A45" w:rsidRPr="003B3564">
        <w:rPr>
          <w:rFonts w:ascii="Times New Roman" w:hAnsi="Times New Roman" w:cs="Times New Roman"/>
          <w:sz w:val="28"/>
          <w:szCs w:val="28"/>
        </w:rPr>
        <w:t>и</w:t>
      </w:r>
      <w:r w:rsidR="001F2A45" w:rsidRPr="003B3564">
        <w:rPr>
          <w:rFonts w:ascii="Times New Roman" w:hAnsi="Times New Roman" w:cs="Times New Roman"/>
          <w:sz w:val="28"/>
          <w:szCs w:val="28"/>
        </w:rPr>
        <w:t>ципальном образовании Щербиновский район»</w:t>
      </w:r>
      <w:r w:rsidR="001F2A45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1F2A45" w:rsidRPr="006E295A">
        <w:rPr>
          <w:rFonts w:ascii="Times New Roman" w:hAnsi="Times New Roman" w:cs="Times New Roman"/>
          <w:sz w:val="28"/>
          <w:szCs w:val="28"/>
        </w:rPr>
        <w:t>тся).</w:t>
      </w:r>
    </w:p>
    <w:p w:rsidR="00D451A6" w:rsidRPr="00D451A6" w:rsidRDefault="0068309B" w:rsidP="00D6263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взаимодействию с органами местного самоуправления            администрации муниципального образования Щерби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ещенко) </w:t>
      </w:r>
      <w:proofErr w:type="gramStart"/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A6" w:rsidRPr="00907B54" w:rsidRDefault="00D6263E" w:rsidP="0077052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муниципальной службы, кадровой политики и делопроизво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администрации муниципального образования Щерби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6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(Гусева) опубликовать настоящее постановл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ериодическом печатном издании «Информационный бюллетень органов местного самоуправления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рби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4DF7" w:rsidRPr="00981868" w:rsidRDefault="00D6263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1F2A45" w:rsidRPr="001F2A45">
        <w:rPr>
          <w:rFonts w:eastAsia="Times New Roman"/>
          <w:sz w:val="28"/>
          <w:szCs w:val="28"/>
        </w:rPr>
        <w:t xml:space="preserve">. </w:t>
      </w:r>
      <w:r w:rsidR="00264DF7" w:rsidRPr="00981868">
        <w:rPr>
          <w:rFonts w:eastAsia="Times New Roman"/>
          <w:sz w:val="28"/>
          <w:szCs w:val="28"/>
        </w:rPr>
        <w:t xml:space="preserve">Постановление вступает в силу на следующий день после </w:t>
      </w:r>
      <w:r w:rsidR="00264DF7">
        <w:rPr>
          <w:rFonts w:eastAsia="Times New Roman"/>
          <w:sz w:val="28"/>
          <w:szCs w:val="28"/>
        </w:rPr>
        <w:t>его офиц</w:t>
      </w:r>
      <w:r w:rsidR="00264DF7">
        <w:rPr>
          <w:rFonts w:eastAsia="Times New Roman"/>
          <w:sz w:val="28"/>
          <w:szCs w:val="28"/>
        </w:rPr>
        <w:t>и</w:t>
      </w:r>
      <w:r w:rsidR="00264DF7">
        <w:rPr>
          <w:rFonts w:eastAsia="Times New Roman"/>
          <w:sz w:val="28"/>
          <w:szCs w:val="28"/>
        </w:rPr>
        <w:t>ального опубликования</w:t>
      </w:r>
      <w:r w:rsidR="00264DF7" w:rsidRPr="00981868">
        <w:rPr>
          <w:rFonts w:eastAsia="Times New Roman"/>
          <w:sz w:val="28"/>
          <w:szCs w:val="28"/>
        </w:rPr>
        <w:t>.</w:t>
      </w:r>
    </w:p>
    <w:p w:rsidR="00907B54" w:rsidRDefault="00907B54" w:rsidP="006E295A">
      <w:pPr>
        <w:rPr>
          <w:rFonts w:ascii="Times New Roman" w:hAnsi="Times New Roman" w:cs="Times New Roman"/>
          <w:sz w:val="28"/>
          <w:szCs w:val="28"/>
        </w:rPr>
      </w:pPr>
    </w:p>
    <w:p w:rsidR="00B72206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68309B" w:rsidRDefault="0068309B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E295A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>
        <w:rPr>
          <w:rFonts w:ascii="Times New Roman" w:hAnsi="Times New Roman" w:cs="Times New Roman"/>
          <w:sz w:val="28"/>
          <w:szCs w:val="28"/>
        </w:rPr>
        <w:t xml:space="preserve"> </w:t>
      </w:r>
      <w:r w:rsidR="008E4E1B">
        <w:rPr>
          <w:rFonts w:ascii="Times New Roman" w:hAnsi="Times New Roman" w:cs="Times New Roman"/>
          <w:sz w:val="28"/>
          <w:szCs w:val="28"/>
        </w:rPr>
        <w:t>главы</w:t>
      </w:r>
      <w:r w:rsidR="0026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E295A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5762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6157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E295A">
        <w:rPr>
          <w:rFonts w:ascii="Times New Roman" w:hAnsi="Times New Roman" w:cs="Times New Roman"/>
          <w:sz w:val="28"/>
          <w:szCs w:val="28"/>
        </w:rPr>
        <w:t>район</w:t>
      </w:r>
    </w:p>
    <w:p w:rsidR="00993B6B" w:rsidRDefault="00615762" w:rsidP="006E2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93B6B" w:rsidRPr="006E295A">
        <w:rPr>
          <w:rFonts w:ascii="Times New Roman" w:hAnsi="Times New Roman" w:cs="Times New Roman"/>
          <w:sz w:val="28"/>
          <w:szCs w:val="28"/>
        </w:rPr>
        <w:t xml:space="preserve">  </w:t>
      </w:r>
      <w:r w:rsidR="008B12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309B">
        <w:rPr>
          <w:rFonts w:ascii="Times New Roman" w:hAnsi="Times New Roman" w:cs="Times New Roman"/>
          <w:sz w:val="28"/>
          <w:szCs w:val="28"/>
        </w:rPr>
        <w:t xml:space="preserve">  </w:t>
      </w:r>
      <w:r w:rsidR="008B121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6FD4">
        <w:rPr>
          <w:rFonts w:ascii="Times New Roman" w:hAnsi="Times New Roman" w:cs="Times New Roman"/>
          <w:sz w:val="28"/>
          <w:szCs w:val="28"/>
        </w:rPr>
        <w:t xml:space="preserve">      </w:t>
      </w:r>
      <w:r w:rsidR="00B90BD3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D05B8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B80" w:rsidRPr="00D05B80" w:rsidRDefault="00D05B80" w:rsidP="00D05B8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B80" w:rsidRPr="00D05B80" w:rsidRDefault="00D05B80" w:rsidP="00D05B8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D05B80" w:rsidRPr="00D05B80" w:rsidRDefault="00D05B80" w:rsidP="00D05B8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имые в постановление администрации </w:t>
      </w:r>
      <w:proofErr w:type="gramStart"/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5B80" w:rsidRPr="00D05B80" w:rsidRDefault="00D05B80" w:rsidP="00D05B8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Щербиновский район от 26 октября 2023 года </w:t>
      </w:r>
    </w:p>
    <w:p w:rsidR="00D05B80" w:rsidRPr="00D05B80" w:rsidRDefault="00D05B80" w:rsidP="00D05B8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43 «Об утверждении муниципальной программы </w:t>
      </w:r>
    </w:p>
    <w:p w:rsidR="00D05B80" w:rsidRPr="00D05B80" w:rsidRDefault="00D05B80" w:rsidP="00D05B8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D05B80" w:rsidRPr="00D05B80" w:rsidRDefault="00D05B80" w:rsidP="00D05B8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  <w:proofErr w:type="gramStart"/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5B80" w:rsidRPr="00D05B80" w:rsidRDefault="00D05B80" w:rsidP="00D05B8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D05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ий район»</w:t>
      </w:r>
    </w:p>
    <w:p w:rsidR="00D05B80" w:rsidRPr="00D05B80" w:rsidRDefault="00D05B80" w:rsidP="00D05B80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B80" w:rsidRPr="00D05B80" w:rsidRDefault="00D05B80" w:rsidP="00D05B80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D05B80" w:rsidRPr="00D05B80" w:rsidRDefault="00D05B80" w:rsidP="00D05B8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муниципального образования Щербиновский район «Развитие физической культуры и спорта в муниципал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Щербиновский район»:</w:t>
      </w:r>
    </w:p>
    <w:tbl>
      <w:tblPr>
        <w:tblpPr w:leftFromText="180" w:rightFromText="180" w:vertAnchor="page" w:horzAnchor="margin" w:tblpY="595"/>
        <w:tblW w:w="0" w:type="auto"/>
        <w:tblLook w:val="04A0" w:firstRow="1" w:lastRow="0" w:firstColumn="1" w:lastColumn="0" w:noHBand="0" w:noVBand="1"/>
      </w:tblPr>
      <w:tblGrid>
        <w:gridCol w:w="4361"/>
        <w:gridCol w:w="4953"/>
      </w:tblGrid>
      <w:tr w:rsidR="00D05B80" w:rsidRPr="00D05B80" w:rsidTr="001F3F6F">
        <w:tc>
          <w:tcPr>
            <w:tcW w:w="4361" w:type="dxa"/>
            <w:shd w:val="clear" w:color="auto" w:fill="auto"/>
          </w:tcPr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D05B80" w:rsidRDefault="00D05B80" w:rsidP="00D05B80">
            <w:pPr>
              <w:tabs>
                <w:tab w:val="left" w:pos="1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80" w:rsidRPr="00D05B80" w:rsidRDefault="00D05B80" w:rsidP="00D05B80">
            <w:pPr>
              <w:tabs>
                <w:tab w:val="left" w:pos="1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муниципальный район</w:t>
            </w: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25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  <w:p w:rsidR="00D05B80" w:rsidRPr="00D05B80" w:rsidRDefault="00D05B80" w:rsidP="00D05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10105" w:type="dxa"/>
        <w:tblLook w:val="01E0" w:firstRow="1" w:lastRow="1" w:firstColumn="1" w:lastColumn="1" w:noHBand="0" w:noVBand="0"/>
      </w:tblPr>
      <w:tblGrid>
        <w:gridCol w:w="4331"/>
        <w:gridCol w:w="453"/>
        <w:gridCol w:w="5321"/>
      </w:tblGrid>
      <w:tr w:rsidR="00D05B80" w:rsidRPr="00D05B80" w:rsidTr="001F3F6F">
        <w:tc>
          <w:tcPr>
            <w:tcW w:w="10105" w:type="dxa"/>
            <w:gridSpan w:val="3"/>
          </w:tcPr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дел «Объемы бюджетных ассигнований муниципальной программы» изложить в следующей редакции:</w:t>
            </w:r>
          </w:p>
        </w:tc>
      </w:tr>
      <w:tr w:rsidR="00D05B80" w:rsidRPr="00D05B80" w:rsidTr="00D05B80">
        <w:trPr>
          <w:trHeight w:val="851"/>
        </w:trPr>
        <w:tc>
          <w:tcPr>
            <w:tcW w:w="4331" w:type="dxa"/>
          </w:tcPr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муниципальной программы</w:t>
            </w:r>
          </w:p>
        </w:tc>
        <w:tc>
          <w:tcPr>
            <w:tcW w:w="453" w:type="dxa"/>
          </w:tcPr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составляет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8 251 989,49 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 в том числе по г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7 711 045,61 рублей;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59 645 743,88 рублей;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6 648 700,00 рублей;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34 246 500,00 рублей.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муниципального     образования Щербиновский район 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3 885 889,49 рублей, в том числе: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5 623 645,61 рублей;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50 865 943,88 рублей;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4 912 900,00 рублей;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32 483 400,00 рублей.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бюджета Краснодарского края 14 366 100,00 рублей, в том числе по г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2 087 400,00 рублей; 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8 779 800,00 рублей;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6 год – 1 735 800,00 рублей;</w:t>
            </w:r>
          </w:p>
          <w:p w:rsidR="00D05B80" w:rsidRPr="00D05B80" w:rsidRDefault="00D05B80" w:rsidP="00D05B8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1 763 100,00 рублей»;</w:t>
            </w:r>
          </w:p>
        </w:tc>
      </w:tr>
    </w:tbl>
    <w:p w:rsidR="00D05B80" w:rsidRPr="00D05B80" w:rsidRDefault="00D05B80" w:rsidP="00D05B8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 раздел 3 «Обоснование ресурсного обеспечения муниципальной пр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» изложить в следующей редакции: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>«3. Обоснование ресурсного обеспечения муниципальной программы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бюджета муниципального образования Щербиновский район и бюдж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снодарского края.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муниципальной программы на 2024-2027 годы составляет 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ru-RU"/>
        </w:rPr>
        <w:t>178 251 989 (сто семьдесят восемь миллионов двести пятьдесят одна тысяча девятьсот восемьдесят девять рублей)</w:t>
      </w:r>
      <w:r w:rsidRPr="00D05B8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ru-RU"/>
        </w:rPr>
        <w:t>49 копеек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right="1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 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D05B80" w:rsidRPr="00D05B80" w:rsidTr="001F3F6F"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муниципальной п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5352" w:type="dxa"/>
            <w:gridSpan w:val="3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D05B80" w:rsidRPr="00D05B80" w:rsidTr="001F3F6F"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я Щербиновский район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</w:t>
            </w:r>
          </w:p>
        </w:tc>
      </w:tr>
      <w:tr w:rsidR="00D05B80" w:rsidRPr="00D05B80" w:rsidTr="001F3F6F">
        <w:trPr>
          <w:trHeight w:val="245"/>
        </w:trPr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1«Капитальный 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, модернизация об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ов муниципальных спортивных учреждений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250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25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540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285"/>
        </w:trPr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2 «Обеспечение в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муниципаль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задания учреждениями, подведомственными 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у по физической кул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е  и спорту  адми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муниципального образования Щербин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»</w:t>
            </w:r>
          </w:p>
        </w:tc>
        <w:tc>
          <w:tcPr>
            <w:tcW w:w="1276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4 624,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92 624,24</w:t>
            </w:r>
          </w:p>
        </w:tc>
        <w:tc>
          <w:tcPr>
            <w:tcW w:w="1666" w:type="dxa"/>
            <w:vMerge w:val="restart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D05B80" w:rsidRPr="00D05B80" w:rsidTr="001F3F6F">
        <w:trPr>
          <w:trHeight w:val="25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6,04***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66,04***</w:t>
            </w:r>
          </w:p>
        </w:tc>
        <w:tc>
          <w:tcPr>
            <w:tcW w:w="1666" w:type="dxa"/>
            <w:vMerge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B80" w:rsidRPr="00D05B80" w:rsidTr="001F3F6F">
        <w:trPr>
          <w:trHeight w:val="300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262 224,4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10 324,45</w:t>
            </w:r>
          </w:p>
        </w:tc>
        <w:tc>
          <w:tcPr>
            <w:tcW w:w="1666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D05B80" w:rsidRPr="00D05B80" w:rsidTr="001F3F6F">
        <w:trPr>
          <w:trHeight w:val="22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53,51****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53,51****</w:t>
            </w:r>
          </w:p>
        </w:tc>
        <w:tc>
          <w:tcPr>
            <w:tcW w:w="1666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B80" w:rsidRPr="00D05B80" w:rsidTr="001F3F6F">
        <w:trPr>
          <w:trHeight w:val="300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16 7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64 8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D05B80" w:rsidRPr="00D05B80" w:rsidTr="001F3F6F">
        <w:trPr>
          <w:trHeight w:val="1268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76 5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24 6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D05B80" w:rsidRPr="00D05B80" w:rsidTr="001F3F6F"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   № 3 «Реализация Единого календарного плана ф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ых мероприятий и спортивных меропр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муниципального 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ования Щербиновский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15 847,7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15 847,76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330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8 0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8 0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130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 0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 0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№ 4 «Мероприятия по обеспечению организац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нных вопросов для р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ции муниципальной программы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67 517,5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67 517,57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 565 5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 565 5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31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 1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 1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106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 8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 8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225"/>
        </w:trPr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ное мероприятие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«Формирование условий для беспрепя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оступа инв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ов и других малом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культуры и спорта муниципального образ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вский район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270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34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238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266"/>
        </w:trPr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 «Реализация ме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, направленных на развитие детско-юношеского спорта, в ц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е в обеспечении подготовки спортивного резерва для спортивных сборных команд Крас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в том ч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 на приобретение сп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-технологического оборудования, инвентаря и экипировки для му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учреждений дополнительного образ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отрасли «Физич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я культура и спорт», реализующих допол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ьные образовательные программы спортивной </w:t>
            </w:r>
            <w:proofErr w:type="gramEnd"/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 в соотв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 с федеральными стандартами спортивной подготовки по базовым видам спорта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 0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9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 100,00</w:t>
            </w:r>
          </w:p>
        </w:tc>
      </w:tr>
      <w:tr w:rsidR="00D05B80" w:rsidRPr="00D05B80" w:rsidTr="001F3F6F">
        <w:trPr>
          <w:trHeight w:val="339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291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745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165"/>
        </w:trPr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7 «Укрепление мате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но-технической базы в 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ях обеспечения усл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й для занятий физич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культурой и масс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 спортом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96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31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110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D05B80" w:rsidRPr="00D05B80" w:rsidTr="001F3F6F">
        <w:trPr>
          <w:trHeight w:val="126"/>
        </w:trPr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 № 8 «Осуществление 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ьных государственных полномочий по пред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лению мер социал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поддержки в виде компенсации расходов на оплату жилых помещ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, отопления и освещ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педагогическим 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никам муниципальных образовательных орга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ций, проживающим и работающим в сельских населенных пунктах, 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чих поселках (поселках городского типа) на т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рии Краснодарского края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2 3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2 300,00</w:t>
            </w:r>
          </w:p>
        </w:tc>
      </w:tr>
      <w:tr w:rsidR="00D05B80" w:rsidRPr="00D05B80" w:rsidTr="001F3F6F">
        <w:trPr>
          <w:trHeight w:val="13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 1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 100,00</w:t>
            </w:r>
          </w:p>
        </w:tc>
      </w:tr>
      <w:tr w:rsidR="00D05B80" w:rsidRPr="00D05B80" w:rsidTr="001F3F6F">
        <w:trPr>
          <w:trHeight w:val="360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9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900,00</w:t>
            </w:r>
          </w:p>
        </w:tc>
      </w:tr>
      <w:tr w:rsidR="00D05B80" w:rsidRPr="00D05B80" w:rsidTr="001F3F6F">
        <w:trPr>
          <w:trHeight w:val="4305"/>
        </w:trPr>
        <w:tc>
          <w:tcPr>
            <w:tcW w:w="2943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 2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200,00</w:t>
            </w:r>
          </w:p>
        </w:tc>
      </w:tr>
      <w:tr w:rsidR="00D05B80" w:rsidRPr="00D05B80" w:rsidTr="001F3F6F">
        <w:trPr>
          <w:trHeight w:val="56"/>
        </w:trPr>
        <w:tc>
          <w:tcPr>
            <w:tcW w:w="2943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9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ализация меропр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, направленных на развитие детско-юношеского спорта в ц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я в обеспечении подготовки спортивного резерва для спортивных сборных команд Крас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на укр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е материально-технической базы му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физкультурно-спортивных организаций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56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0 1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 3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4 800,00</w:t>
            </w:r>
          </w:p>
        </w:tc>
      </w:tr>
      <w:tr w:rsidR="00D05B80" w:rsidRPr="00D05B80" w:rsidTr="001F3F6F">
        <w:trPr>
          <w:trHeight w:val="56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56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56"/>
        </w:trPr>
        <w:tc>
          <w:tcPr>
            <w:tcW w:w="2943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№ 10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плата неустоек, пеней, штрафов, судебных 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ек, представленных к оплате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56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865,92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865,92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56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780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150"/>
        </w:trPr>
        <w:tc>
          <w:tcPr>
            <w:tcW w:w="2943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квидация муниц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учреждений м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ципального образов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Щербиновский му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й район Крас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»</w:t>
            </w: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135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120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5B80" w:rsidRPr="00D05B80" w:rsidTr="001F3F6F">
        <w:trPr>
          <w:trHeight w:val="141"/>
        </w:trPr>
        <w:tc>
          <w:tcPr>
            <w:tcW w:w="2943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05B80" w:rsidRPr="00D05B80" w:rsidRDefault="00D05B80" w:rsidP="00D05B80">
      <w:pPr>
        <w:ind w:firstLine="709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D05B80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*** Денежные обязательства получателей средств местного бюджета, не испо</w:t>
      </w:r>
      <w:r w:rsidRPr="00D05B80">
        <w:rPr>
          <w:rFonts w:ascii="Times New Roman" w:hAnsi="Times New Roman" w:cs="Times New Roman"/>
          <w:sz w:val="24"/>
          <w:szCs w:val="28"/>
          <w:lang w:eastAsia="ru-RU"/>
        </w:rPr>
        <w:t>л</w:t>
      </w:r>
      <w:r w:rsidRPr="00D05B80">
        <w:rPr>
          <w:rFonts w:ascii="Times New Roman" w:hAnsi="Times New Roman" w:cs="Times New Roman"/>
          <w:sz w:val="24"/>
          <w:szCs w:val="28"/>
          <w:lang w:eastAsia="ru-RU"/>
        </w:rPr>
        <w:t>ненные в 2023 году в связи с отсутствием возможности финансового обеспечения.</w:t>
      </w:r>
    </w:p>
    <w:p w:rsidR="00D05B80" w:rsidRPr="00D05B80" w:rsidRDefault="00D05B80" w:rsidP="00D05B80">
      <w:pPr>
        <w:ind w:firstLine="709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D05B80">
        <w:rPr>
          <w:rFonts w:ascii="Times New Roman" w:hAnsi="Times New Roman" w:cs="Times New Roman"/>
          <w:sz w:val="24"/>
          <w:szCs w:val="28"/>
          <w:lang w:eastAsia="ru-RU"/>
        </w:rPr>
        <w:t>**** Денежные обязательства получателей средств местного бюджета, не исполне</w:t>
      </w:r>
      <w:r w:rsidRPr="00D05B80">
        <w:rPr>
          <w:rFonts w:ascii="Times New Roman" w:hAnsi="Times New Roman" w:cs="Times New Roman"/>
          <w:sz w:val="24"/>
          <w:szCs w:val="28"/>
          <w:lang w:eastAsia="ru-RU"/>
        </w:rPr>
        <w:t>н</w:t>
      </w:r>
      <w:r w:rsidRPr="00D05B80">
        <w:rPr>
          <w:rFonts w:ascii="Times New Roman" w:hAnsi="Times New Roman" w:cs="Times New Roman"/>
          <w:sz w:val="24"/>
          <w:szCs w:val="28"/>
          <w:lang w:eastAsia="ru-RU"/>
        </w:rPr>
        <w:t>ные в 2024 году в связи с отсутствием возможности финансового обеспечения.</w:t>
      </w:r>
    </w:p>
    <w:p w:rsidR="00D05B80" w:rsidRPr="00D05B80" w:rsidRDefault="00D05B80" w:rsidP="00D05B80">
      <w:pPr>
        <w:ind w:right="-315" w:firstLine="708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D05B80">
        <w:rPr>
          <w:rFonts w:ascii="Times New Roman" w:hAnsi="Times New Roman" w:cs="Times New Roman"/>
          <w:sz w:val="28"/>
          <w:szCs w:val="28"/>
          <w:lang w:eastAsia="ru-RU"/>
        </w:rPr>
        <w:t>При определении объемов финансирования муниципальной программы за основу взяты расчетные данные на 2024-2027 годы, составленные организаторами мероприятий с учетом индексов – дефляторов</w:t>
      </w:r>
      <w:proofErr w:type="gramStart"/>
      <w:r w:rsidRPr="00D05B80">
        <w:rPr>
          <w:rFonts w:ascii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D05B80" w:rsidRPr="00D05B80" w:rsidRDefault="00D05B80" w:rsidP="00D05B80">
      <w:pPr>
        <w:ind w:right="-315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2. Приложение № 2 к муниципальной программе муниципального образов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ния Щербиновский район «Развитие физической культуры и спорта в муниц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пальном образовании Щербиновский район» изложить в следующей редакции: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  <w:sectPr w:rsidR="00D05B80" w:rsidSect="0068309B">
          <w:headerReference w:type="default" r:id="rId10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D05B80" w:rsidRPr="00D05B80" w:rsidTr="001F3F6F">
        <w:trPr>
          <w:trHeight w:val="2556"/>
        </w:trPr>
        <w:tc>
          <w:tcPr>
            <w:tcW w:w="1018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ЛОЖЕНИЕ № 2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</w:t>
            </w:r>
            <w:proofErr w:type="gramStart"/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м</w:t>
            </w:r>
            <w:proofErr w:type="gramEnd"/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</w:t>
            </w:r>
            <w:proofErr w:type="gramEnd"/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Щербиновский район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D05B80" w:rsidRPr="00D05B80" w:rsidRDefault="00D05B80" w:rsidP="00D05B8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D05B80" w:rsidRPr="00D05B80" w:rsidRDefault="00D05B80" w:rsidP="00D05B8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D05B80" w:rsidRPr="00D05B80" w:rsidRDefault="00D05B80" w:rsidP="00D05B8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D05B80" w:rsidRPr="00D05B80" w:rsidRDefault="00D05B80" w:rsidP="00D05B80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418"/>
        <w:gridCol w:w="1701"/>
        <w:gridCol w:w="1418"/>
        <w:gridCol w:w="1984"/>
        <w:gridCol w:w="1560"/>
      </w:tblGrid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Годы р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лиз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ции*</w:t>
            </w:r>
          </w:p>
        </w:tc>
        <w:tc>
          <w:tcPr>
            <w:tcW w:w="7514" w:type="dxa"/>
            <w:gridSpan w:val="5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частник м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, исполнитель меропр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ия**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стные бю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1418" w:type="dxa"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небюдж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ые ист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984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м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низация объектов мун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спортивных учреждений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по физ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ческой культуре и спорту адм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страции м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Щербиновский район (далее-Отдел спорта</w:t>
            </w:r>
            <w:proofErr w:type="gramEnd"/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ый ремонт универсального спортивного комплекса в ст. Старощербиновская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№ 2 «Обеспечение выполнения м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ипального задания учреж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ями, подведомственными 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елу по физической культуре и спорту администрации муниц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овский район», в том числе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1 823 490,28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902 0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0 921 490,28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6 395 177,96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5 343 277,96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3 216 7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2 164 8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0 976 5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9 924 6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выполнения муниципального задания муниципальным бю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овский район «Центр физку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урно-массовой и спортивной работы с населением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9 111 252,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9 111 252,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0 031 2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0 031 2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4 129,57****</w:t>
            </w:r>
          </w:p>
        </w:tc>
        <w:tc>
          <w:tcPr>
            <w:tcW w:w="1417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4 129,57****</w:t>
            </w: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8 520 8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8 520 8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 925 9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 925 9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2 «Обеспечение выполнения муниципального задания муниципальным  бю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допол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муниц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новский район «Спортивная школа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«Энергия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3 983 244,82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3 983 244,82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8 325 924,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8 325 924,4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2 665,61****</w:t>
            </w:r>
          </w:p>
        </w:tc>
        <w:tc>
          <w:tcPr>
            <w:tcW w:w="1417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2 665,61****</w:t>
            </w: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1 116 1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1 116 1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9 636 7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9 636 7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3 «Предост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ление субсидии на </w:t>
            </w:r>
            <w:proofErr w:type="spellStart"/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ому образованию Щербиновский район для разв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ия физической культуры и м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ого спорта в части оплаты труда инструкторов по спорту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4 «Обеспечение выполнения муниципального задания муниципальным бю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ый зал единоборств «Олимп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 675 127,35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 675 127,35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 709 7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 709 7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6 158,33****</w:t>
            </w:r>
          </w:p>
        </w:tc>
        <w:tc>
          <w:tcPr>
            <w:tcW w:w="1417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6 158,33****</w:t>
            </w: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 384 4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 384 4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 218 5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 218 5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3 «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лизация Единого календарного плана физкультурных мероп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ятий и спортивных мероприятий муниципального образования Щербиновский район», в том числе: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615 847,76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 615 847,76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408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408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12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12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го образования Щербиновский район в краевых, всероссийских, международных спортивных мероприятиях и тренировочных мероприятиях (сборах)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587 847,76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 587 847,76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мастерства, пропаганды физич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Щербиновский ра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х меропр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80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80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284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284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№2 «Организация и проведение физкультурных и  спортивных мероприятий среди лиц с ограниченными возм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</w:t>
            </w:r>
            <w:proofErr w:type="gramStart"/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х условий и равных возможн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озможностями здоровья и инвал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гии, судейских бригад по ку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ивируемым видам спорта и 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ей физкультурных и спорт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ых мероприятий Всеросс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кого физкультурного компл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уре и спорту (спортивных 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 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05B80" w:rsidRPr="00D05B80" w:rsidRDefault="00D05B80" w:rsidP="00D05B8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чению организационных воп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ов для реализации муниц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альной программы», в том ч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 167 517,57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деятельности отдела по физич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 адми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трации муниципального об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зования Щербиновский район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ельности отдела по физической культуре и спорту администрации муниципального образования Щ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биновский район (оплата труда, обучение, канц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ярия, прочие 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боты, услуги по содержанию им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щества)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spacing w:line="276" w:lineRule="auto"/>
              <w:jc w:val="center"/>
              <w:rPr>
                <w:rFonts w:cs="Times New Roman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овский район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тупности инва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ов (установка кнопки вызова, комплексных т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личек, приобрет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е телескопич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кого переносного пандуса, прочие работы и услуги по организации ме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приятия) 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6 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«Реализация мероприятий, направленных на развитие д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ко-юношеского спорта, в целях создания условий для подгот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ки спортивных сборных команд муниципальных образований и участие в обеспечении подг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товки спортивного резерва для спортивных сборных команд 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го края, в том ч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ле на приобретение спортивно-технологического оборудования, инвентаря и экипировки для м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ципальных учреждений 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 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асли «Физическая культура и спорт», реализующих допол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ельные образовательные п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граммы спортивной подготовки</w:t>
            </w:r>
            <w:proofErr w:type="gramEnd"/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едеральными стандартами спортивной подг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овки по базовым видам спорта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851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53 1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97 9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лучшение мат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иально-технической базы и приобретение спортивно-технологического оборудования, 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ентаря и экип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овки для муниц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альных учреж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й дополните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ого образования, реализующих 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олнительные 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азовательные программы сп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ивной подготовки в соответствии с федеральными стандартами сп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7 «Укрепление материально-технической базы в целях об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ечения условий для занятий физической культурой и мас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ым спортом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1 «Укрепление материально-технической базы в целях обеспечения условий для занятий физической культурой и массовым спортом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риобретение 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ового трактора  в целях обеспечения условий для за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ий физической культурой и м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овым спортом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8 «Осуществление отдельных г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дарственных полномочий по предоставлению мер социальной поддержки в виде компенсации расходов на оплату жилых п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щений, отопления и освещ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я педагогическим работникам муниципальных образовате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ых организаций, прожив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щим и работающим в сельских 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ных пунктах, рабочих поселках (поселках городского типа) на территории Краснод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кого края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32 3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32 3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Педагогическим работникам пре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тавлены  меры социальной п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ержки в виде компенсации р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ходов на оплату жилых помещений, отопления и осв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щения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03 1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03 1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83 9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683 9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11 2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11 2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9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«Реализация мероприятий, направленных на развитие детско-юношеского спорта в целях создания условий для подготовки спортивных сборных команд муниципал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ых образований и участия в обеспечении подготовки сп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тивного резерва для спортивных сборных команд Краснодарск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го края, на укрепление мате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 му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ципальных физкультурно-спортивных организаций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буса для МБОУ </w:t>
            </w:r>
            <w:proofErr w:type="gramStart"/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D05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«Энергия»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8 210 1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7 224 8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985 3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10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«Уплата неустоек, пеней, шт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фов, судебных издержек, пр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тавленных к оплате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плата неустоек, пеней, штрафов, судебных изд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жек, представле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ых к оплате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 316 865,92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316 865,92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11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«Ликвидация муниципальных учреждений муниципального образования Щербиновский м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ниципальный район Краснода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ского края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5 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Мероприятие № 1 «Осущест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ление процедуры ликвидации муниципального бюджетного учреждения муниципального образования Щербиновский район «Спортивный зал един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рств «Олимп»</w:t>
            </w: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</w:p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ликвидатора</w:t>
            </w: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7 682 179,5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 087 4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45 594 779,5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8 866,04</w:t>
            </w:r>
            <w:r w:rsidRPr="00D05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8 866,04</w:t>
            </w:r>
            <w:r w:rsidRPr="00D05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9 512 790,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8 779 8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50 732 990,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2 953,51</w:t>
            </w:r>
            <w:r w:rsidRPr="00D05B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</w:t>
            </w:r>
          </w:p>
        </w:tc>
        <w:tc>
          <w:tcPr>
            <w:tcW w:w="1417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32 953,51****</w:t>
            </w:r>
          </w:p>
        </w:tc>
        <w:tc>
          <w:tcPr>
            <w:tcW w:w="1418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6 648 7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735 8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4 912 9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4 246 500,00</w:t>
            </w:r>
          </w:p>
        </w:tc>
        <w:tc>
          <w:tcPr>
            <w:tcW w:w="1417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1 763 100,00</w:t>
            </w:r>
          </w:p>
        </w:tc>
        <w:tc>
          <w:tcPr>
            <w:tcW w:w="1701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32 483 400,00</w:t>
            </w:r>
          </w:p>
        </w:tc>
        <w:tc>
          <w:tcPr>
            <w:tcW w:w="1418" w:type="dxa"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B80" w:rsidRPr="00D05B80" w:rsidTr="00D05B80">
        <w:trPr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B80">
              <w:rPr>
                <w:rFonts w:ascii="Times New Roman" w:eastAsia="Times New Roman" w:hAnsi="Times New Roman" w:cs="Times New Roman"/>
                <w:lang w:eastAsia="ru-RU"/>
              </w:rPr>
              <w:t>Всего 178 251 989 (сто семьдесят восемь миллионов двести пятьдесят одна тысяча девятьсот восемьдесят девять рублей) 49 копеек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05B80" w:rsidRPr="00D05B80" w:rsidRDefault="00D05B80" w:rsidP="00D05B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5B80" w:rsidRPr="00D05B80" w:rsidRDefault="00D05B80" w:rsidP="00D05B80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D05B80" w:rsidRPr="00D05B80" w:rsidRDefault="00D05B80" w:rsidP="00D05B80">
      <w:pPr>
        <w:ind w:right="-31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:rsidR="00D05B80" w:rsidRPr="00D05B80" w:rsidRDefault="00D05B80" w:rsidP="00D05B80">
      <w:pPr>
        <w:ind w:right="-31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</w:t>
      </w: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еспечения.</w:t>
      </w:r>
    </w:p>
    <w:p w:rsidR="00D05B80" w:rsidRPr="00D05B80" w:rsidRDefault="00D05B80" w:rsidP="00D05B80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**** Денежные обязательства получателей средств местного бюджета, не исполненные в 2024 году в связи с отсутствием возможности фина</w:t>
      </w: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го обеспечения</w:t>
      </w:r>
      <w:proofErr w:type="gramStart"/>
      <w:r w:rsidRPr="00D05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D05B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05B80" w:rsidRPr="00D05B80" w:rsidRDefault="00D05B80" w:rsidP="00D05B8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80" w:rsidRPr="00D05B80" w:rsidRDefault="00D05B80" w:rsidP="00D05B8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80" w:rsidRPr="00D05B80" w:rsidRDefault="00D05B80" w:rsidP="00D05B8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чальник отдела 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физической культуре и спорту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муниципального образования 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Щербиновский муниципальный район </w:t>
      </w:r>
    </w:p>
    <w:p w:rsidR="00D05B80" w:rsidRPr="00D05B80" w:rsidRDefault="00D05B80" w:rsidP="00D05B8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раснодарского края                                                                                                           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 В.Б. Кур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D05B80">
        <w:rPr>
          <w:rFonts w:ascii="Times New Roman" w:eastAsia="Times New Roman" w:hAnsi="Times New Roman" w:cs="Times New Roman"/>
          <w:sz w:val="28"/>
          <w:szCs w:val="20"/>
          <w:lang w:eastAsia="ar-SA"/>
        </w:rPr>
        <w:t>ло</w:t>
      </w: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p w:rsidR="00D05B80" w:rsidRDefault="00D05B80" w:rsidP="006E295A">
      <w:pPr>
        <w:rPr>
          <w:rFonts w:ascii="Times New Roman" w:hAnsi="Times New Roman" w:cs="Times New Roman"/>
          <w:sz w:val="28"/>
          <w:szCs w:val="28"/>
        </w:rPr>
      </w:pPr>
    </w:p>
    <w:sectPr w:rsidR="00D05B80" w:rsidSect="00D05B80">
      <w:pgSz w:w="16838" w:h="11906" w:orient="landscape" w:code="9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B9" w:rsidRDefault="00B244B9" w:rsidP="001A141E">
      <w:r>
        <w:separator/>
      </w:r>
    </w:p>
  </w:endnote>
  <w:endnote w:type="continuationSeparator" w:id="0">
    <w:p w:rsidR="00B244B9" w:rsidRDefault="00B244B9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B9" w:rsidRDefault="00B244B9" w:rsidP="001A141E">
      <w:r>
        <w:separator/>
      </w:r>
    </w:p>
  </w:footnote>
  <w:footnote w:type="continuationSeparator" w:id="0">
    <w:p w:rsidR="00B244B9" w:rsidRDefault="00B244B9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9B" w:rsidRPr="0068309B" w:rsidRDefault="0068309B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8A9"/>
    <w:multiLevelType w:val="hybridMultilevel"/>
    <w:tmpl w:val="0A4C71EA"/>
    <w:lvl w:ilvl="0" w:tplc="29088F1E">
      <w:start w:val="9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B1E97"/>
    <w:multiLevelType w:val="hybridMultilevel"/>
    <w:tmpl w:val="8930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636A5A"/>
    <w:multiLevelType w:val="hybridMultilevel"/>
    <w:tmpl w:val="012C3170"/>
    <w:lvl w:ilvl="0" w:tplc="80A6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072B5"/>
    <w:rsid w:val="002633D4"/>
    <w:rsid w:val="00264DF7"/>
    <w:rsid w:val="00280CC5"/>
    <w:rsid w:val="00287D06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54197"/>
    <w:rsid w:val="003B3564"/>
    <w:rsid w:val="003C10C0"/>
    <w:rsid w:val="003D2FA1"/>
    <w:rsid w:val="003E78D5"/>
    <w:rsid w:val="003F0706"/>
    <w:rsid w:val="003F7CC0"/>
    <w:rsid w:val="0040012F"/>
    <w:rsid w:val="0040316B"/>
    <w:rsid w:val="00403805"/>
    <w:rsid w:val="00404463"/>
    <w:rsid w:val="00450911"/>
    <w:rsid w:val="0045092F"/>
    <w:rsid w:val="00456BE5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50BA"/>
    <w:rsid w:val="005F082D"/>
    <w:rsid w:val="005F4AD0"/>
    <w:rsid w:val="00615762"/>
    <w:rsid w:val="00626692"/>
    <w:rsid w:val="00632EBC"/>
    <w:rsid w:val="006379AD"/>
    <w:rsid w:val="00650CA4"/>
    <w:rsid w:val="00663087"/>
    <w:rsid w:val="006810B2"/>
    <w:rsid w:val="0068309B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6F6FD4"/>
    <w:rsid w:val="00711565"/>
    <w:rsid w:val="007144B4"/>
    <w:rsid w:val="0074356C"/>
    <w:rsid w:val="00743BF2"/>
    <w:rsid w:val="00744842"/>
    <w:rsid w:val="00746DDF"/>
    <w:rsid w:val="00750849"/>
    <w:rsid w:val="0075374D"/>
    <w:rsid w:val="0077052B"/>
    <w:rsid w:val="007711D1"/>
    <w:rsid w:val="007C4479"/>
    <w:rsid w:val="007C4E59"/>
    <w:rsid w:val="007D1DD0"/>
    <w:rsid w:val="007D4ABE"/>
    <w:rsid w:val="00817EEE"/>
    <w:rsid w:val="008272D4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B1210"/>
    <w:rsid w:val="008C2D49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466D"/>
    <w:rsid w:val="00B16751"/>
    <w:rsid w:val="00B24463"/>
    <w:rsid w:val="00B244B9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E46D6"/>
    <w:rsid w:val="00BF44CE"/>
    <w:rsid w:val="00BF658D"/>
    <w:rsid w:val="00BF7D14"/>
    <w:rsid w:val="00C2031C"/>
    <w:rsid w:val="00C21534"/>
    <w:rsid w:val="00C34903"/>
    <w:rsid w:val="00CB651A"/>
    <w:rsid w:val="00CC760B"/>
    <w:rsid w:val="00CD6A45"/>
    <w:rsid w:val="00D05B80"/>
    <w:rsid w:val="00D076B7"/>
    <w:rsid w:val="00D211D4"/>
    <w:rsid w:val="00D451A6"/>
    <w:rsid w:val="00D56369"/>
    <w:rsid w:val="00D6263E"/>
    <w:rsid w:val="00D70779"/>
    <w:rsid w:val="00DC4218"/>
    <w:rsid w:val="00E0537F"/>
    <w:rsid w:val="00E25B67"/>
    <w:rsid w:val="00E273DA"/>
    <w:rsid w:val="00E3085E"/>
    <w:rsid w:val="00E32512"/>
    <w:rsid w:val="00E93711"/>
    <w:rsid w:val="00EA08E2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D05B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D0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5B80"/>
  </w:style>
  <w:style w:type="numbering" w:customStyle="1" w:styleId="110">
    <w:name w:val="Нет списка11"/>
    <w:next w:val="a2"/>
    <w:semiHidden/>
    <w:rsid w:val="00D05B80"/>
  </w:style>
  <w:style w:type="table" w:customStyle="1" w:styleId="2">
    <w:name w:val="Сетка таблицы2"/>
    <w:basedOn w:val="a1"/>
    <w:next w:val="ab"/>
    <w:rsid w:val="00D05B8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05B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D05B8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D05B8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D05B80"/>
  </w:style>
  <w:style w:type="table" w:customStyle="1" w:styleId="112">
    <w:name w:val="Сетка таблицы11"/>
    <w:basedOn w:val="a1"/>
    <w:next w:val="ab"/>
    <w:rsid w:val="00D05B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D05B80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D05B80"/>
  </w:style>
  <w:style w:type="paragraph" w:customStyle="1" w:styleId="13">
    <w:name w:val="обычный_1 Знак Знак Знак Знак Знак Знак Знак Знак Знак"/>
    <w:basedOn w:val="a"/>
    <w:rsid w:val="00D05B8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D0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D05B80"/>
    <w:rPr>
      <w:color w:val="0066CC"/>
      <w:u w:val="single"/>
    </w:rPr>
  </w:style>
  <w:style w:type="paragraph" w:customStyle="1" w:styleId="100">
    <w:name w:val="Основной текст10"/>
    <w:basedOn w:val="a"/>
    <w:rsid w:val="00D05B80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D05B80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D05B80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D0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D05B80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05B80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D05B80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D05B80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D05B80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05B80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D05B80"/>
  </w:style>
  <w:style w:type="paragraph" w:customStyle="1" w:styleId="17">
    <w:name w:val="Без интервала1"/>
    <w:next w:val="af1"/>
    <w:link w:val="af2"/>
    <w:uiPriority w:val="1"/>
    <w:qFormat/>
    <w:rsid w:val="00D05B80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D05B80"/>
    <w:rPr>
      <w:rFonts w:eastAsia="Times New Roman"/>
      <w:lang w:eastAsia="ru-RU"/>
    </w:rPr>
  </w:style>
  <w:style w:type="paragraph" w:styleId="af1">
    <w:name w:val="No Spacing"/>
    <w:uiPriority w:val="1"/>
    <w:qFormat/>
    <w:rsid w:val="00D05B80"/>
    <w:pPr>
      <w:jc w:val="both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D05B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D0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5B80"/>
  </w:style>
  <w:style w:type="numbering" w:customStyle="1" w:styleId="110">
    <w:name w:val="Нет списка11"/>
    <w:next w:val="a2"/>
    <w:semiHidden/>
    <w:rsid w:val="00D05B80"/>
  </w:style>
  <w:style w:type="table" w:customStyle="1" w:styleId="2">
    <w:name w:val="Сетка таблицы2"/>
    <w:basedOn w:val="a1"/>
    <w:next w:val="ab"/>
    <w:rsid w:val="00D05B8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05B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D05B8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D05B8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D05B80"/>
  </w:style>
  <w:style w:type="table" w:customStyle="1" w:styleId="112">
    <w:name w:val="Сетка таблицы11"/>
    <w:basedOn w:val="a1"/>
    <w:next w:val="ab"/>
    <w:rsid w:val="00D05B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D05B80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D05B80"/>
  </w:style>
  <w:style w:type="paragraph" w:customStyle="1" w:styleId="13">
    <w:name w:val="обычный_1 Знак Знак Знак Знак Знак Знак Знак Знак Знак"/>
    <w:basedOn w:val="a"/>
    <w:rsid w:val="00D05B8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D0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D05B80"/>
    <w:rPr>
      <w:color w:val="0066CC"/>
      <w:u w:val="single"/>
    </w:rPr>
  </w:style>
  <w:style w:type="paragraph" w:customStyle="1" w:styleId="100">
    <w:name w:val="Основной текст10"/>
    <w:basedOn w:val="a"/>
    <w:rsid w:val="00D05B80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D05B80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D05B80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D0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D05B80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05B80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D05B80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D05B80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D05B80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05B80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D05B80"/>
  </w:style>
  <w:style w:type="paragraph" w:customStyle="1" w:styleId="17">
    <w:name w:val="Без интервала1"/>
    <w:next w:val="af1"/>
    <w:link w:val="af2"/>
    <w:uiPriority w:val="1"/>
    <w:qFormat/>
    <w:rsid w:val="00D05B80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D05B80"/>
    <w:rPr>
      <w:rFonts w:eastAsia="Times New Roman"/>
      <w:lang w:eastAsia="ru-RU"/>
    </w:rPr>
  </w:style>
  <w:style w:type="paragraph" w:styleId="af1">
    <w:name w:val="No Spacing"/>
    <w:uiPriority w:val="1"/>
    <w:qFormat/>
    <w:rsid w:val="00D05B80"/>
    <w:pPr>
      <w:jc w:val="both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D3E0-AA0D-469E-BCEA-6024EBD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сева Юлия Андреевна</cp:lastModifiedBy>
  <cp:revision>5</cp:revision>
  <cp:lastPrinted>2025-08-25T12:59:00Z</cp:lastPrinted>
  <dcterms:created xsi:type="dcterms:W3CDTF">2025-06-05T11:11:00Z</dcterms:created>
  <dcterms:modified xsi:type="dcterms:W3CDTF">2025-08-26T07:13:00Z</dcterms:modified>
</cp:coreProperties>
</file>